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EDF1" w14:textId="77777777" w:rsidR="00B16874" w:rsidRDefault="00B16874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5"/>
    </w:p>
    <w:p w14:paraId="46D1D7B8" w14:textId="25F6001B" w:rsidR="00EA6F1D" w:rsidRDefault="00EA6F1D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A6F1D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bookmarkStart w:id="1" w:name="_2y3w247"/>
      <w:bookmarkEnd w:id="1"/>
      <w:r w:rsidR="00F52448">
        <w:rPr>
          <w:rFonts w:ascii="Times New Roman" w:hAnsi="Times New Roman" w:cs="Times New Roman"/>
          <w:sz w:val="24"/>
          <w:szCs w:val="24"/>
          <w:lang w:eastAsia="sk-SK"/>
        </w:rPr>
        <w:t>13</w:t>
      </w:r>
    </w:p>
    <w:bookmarkEnd w:id="0"/>
    <w:p w14:paraId="2C094707" w14:textId="77777777" w:rsidR="007A7AAD" w:rsidRDefault="007A7AAD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BAD917A" w14:textId="77777777" w:rsidR="00B16874" w:rsidRDefault="00B16874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40B0FB7" w14:textId="1C9C1CCB" w:rsidR="008366C8" w:rsidRDefault="00365397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ÚDAJE O OSOBE, KTOREJ SLU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Y ALEBO PODKLADY</w:t>
      </w:r>
    </w:p>
    <w:p w14:paraId="6B04FDBB" w14:textId="45F31274" w:rsidR="00365397" w:rsidRDefault="00365397" w:rsidP="008366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UCHÁDZAČ VYUŽIL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PRI VYPRACOVANÍ PONUKY</w:t>
      </w:r>
    </w:p>
    <w:p w14:paraId="2BB08216" w14:textId="59FA735B" w:rsidR="00EA6F1D" w:rsidRPr="000F452C" w:rsidRDefault="00365397" w:rsidP="00EA6F1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F452C">
        <w:rPr>
          <w:rFonts w:ascii="Times New Roman" w:hAnsi="Times New Roman" w:cs="Times New Roman"/>
          <w:sz w:val="24"/>
          <w:szCs w:val="24"/>
          <w:lang w:eastAsia="sk-SK"/>
        </w:rPr>
        <w:t>(§ 49 ods. 5 zákona o verejnom obstarávaní)</w:t>
      </w:r>
    </w:p>
    <w:p w14:paraId="2D7B58DD" w14:textId="3278AA28" w:rsidR="00EA6F1D" w:rsidRDefault="00EA6F1D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5A248E15" w14:textId="77777777" w:rsidR="00365397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2D5B4B19" w14:textId="67BD5B40" w:rsidR="00365397" w:rsidRDefault="00365397" w:rsidP="00365397">
      <w:pPr>
        <w:overflowPunct w:val="0"/>
        <w:autoSpaceDE w:val="0"/>
        <w:autoSpaceDN w:val="0"/>
        <w:adjustRightInd w:val="0"/>
        <w:spacing w:after="60" w:line="252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a uchádzača ......................................., v súvislosti s predložením ponuky uchádzača vo </w:t>
      </w:r>
      <w:r w:rsidR="00313BC8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D57F83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D 10 Beharovce a SSÚD 11 Prešov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="009436DB"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9436DB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B0E4B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B0E4B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DB0E4B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 ................ zo dňa ................... pod značkou ..........................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yužil pri vypracovaní ponuky služby/podklady</w:t>
      </w:r>
      <w:r w:rsidR="008366C8" w:rsidRPr="008366C8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tejto osoby:</w:t>
      </w:r>
    </w:p>
    <w:p w14:paraId="19C667CB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3AC99448" w14:textId="14A36B07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Meno a priezvisko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.......................................................</w:t>
      </w:r>
    </w:p>
    <w:p w14:paraId="624A5FE7" w14:textId="615D6523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Adresa pobytu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A4E0146" w14:textId="6946E094" w:rsidR="00EA6F1D" w:rsidRDefault="00EA6F1D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IČO</w:t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365397" w:rsidRPr="0036539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ak bolo pridelené</w:t>
      </w:r>
      <w:r w:rsidR="00365397" w:rsidRPr="00D9349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)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>: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F227012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C9D72C3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4F488A04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32928808" w14:textId="7FF1BE16" w:rsidR="00EA6F1D" w:rsidRPr="00EA6F1D" w:rsidRDefault="00EA6F1D" w:rsidP="00152AD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meno a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priezvisko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 xml:space="preserve">,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funkcia</w:t>
      </w:r>
    </w:p>
    <w:p w14:paraId="5D41DA6F" w14:textId="3D459EC3" w:rsidR="00EA6F1D" w:rsidRPr="00365397" w:rsidRDefault="00EA6F1D" w:rsidP="00365397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podpis</w:t>
      </w:r>
      <w:r w:rsidR="00152ADE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2"/>
      </w:r>
    </w:p>
    <w:sectPr w:rsidR="00EA6F1D" w:rsidRPr="00365397" w:rsidSect="00F52448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44BD1" w14:textId="77777777" w:rsidR="00A06E69" w:rsidRDefault="00A06E69" w:rsidP="00EA6F1D">
      <w:pPr>
        <w:spacing w:after="0" w:line="240" w:lineRule="auto"/>
      </w:pPr>
      <w:r>
        <w:separator/>
      </w:r>
    </w:p>
  </w:endnote>
  <w:endnote w:type="continuationSeparator" w:id="0">
    <w:p w14:paraId="7675323E" w14:textId="77777777" w:rsidR="00A06E69" w:rsidRDefault="00A06E69" w:rsidP="00E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76E1" w14:textId="77777777" w:rsidR="00A06E69" w:rsidRDefault="00A06E69" w:rsidP="00EA6F1D">
      <w:pPr>
        <w:spacing w:after="0" w:line="240" w:lineRule="auto"/>
      </w:pPr>
      <w:r>
        <w:separator/>
      </w:r>
    </w:p>
  </w:footnote>
  <w:footnote w:type="continuationSeparator" w:id="0">
    <w:p w14:paraId="236B4E30" w14:textId="77777777" w:rsidR="00A06E69" w:rsidRDefault="00A06E69" w:rsidP="00EA6F1D">
      <w:pPr>
        <w:spacing w:after="0" w:line="240" w:lineRule="auto"/>
      </w:pPr>
      <w:r>
        <w:continuationSeparator/>
      </w:r>
    </w:p>
  </w:footnote>
  <w:footnote w:id="1">
    <w:p w14:paraId="7E115C61" w14:textId="49917AE9" w:rsidR="008366C8" w:rsidRPr="00152ADE" w:rsidRDefault="008366C8">
      <w:pPr>
        <w:pStyle w:val="FootnoteText"/>
        <w:rPr>
          <w:rFonts w:cstheme="minorHAnsi"/>
          <w:sz w:val="18"/>
          <w:szCs w:val="18"/>
        </w:rPr>
      </w:pPr>
      <w:r w:rsidRPr="00152ADE">
        <w:rPr>
          <w:rStyle w:val="FootnoteReference"/>
          <w:rFonts w:cstheme="minorHAnsi"/>
        </w:rPr>
        <w:t>*</w:t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nehodiace sa prečiarknuť</w:t>
      </w:r>
    </w:p>
  </w:footnote>
  <w:footnote w:id="2">
    <w:p w14:paraId="000B4E44" w14:textId="0CD55335" w:rsidR="00152ADE" w:rsidRPr="00816293" w:rsidRDefault="00152ADE" w:rsidP="00816293">
      <w:pPr>
        <w:pStyle w:val="FootnoteText"/>
        <w:jc w:val="both"/>
        <w:rPr>
          <w:sz w:val="18"/>
          <w:szCs w:val="18"/>
        </w:rPr>
      </w:pPr>
      <w:r w:rsidRPr="00152ADE">
        <w:rPr>
          <w:rStyle w:val="FootnoteReference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Doklad musí byť podpísaný</w:t>
      </w:r>
      <w:r>
        <w:rPr>
          <w:sz w:val="18"/>
          <w:szCs w:val="18"/>
        </w:rPr>
        <w:t xml:space="preserve"> uchádzačom, jeho štatutárnym orgánom alebo členom štatutárneho orgánu alebo iným 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  <w:p w14:paraId="32E86F8A" w14:textId="51B74CD4" w:rsidR="00152ADE" w:rsidRDefault="00152A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664732">
    <w:abstractNumId w:val="2"/>
  </w:num>
  <w:num w:numId="3" w16cid:durableId="1536889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403543">
    <w:abstractNumId w:val="1"/>
  </w:num>
  <w:num w:numId="5" w16cid:durableId="123295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5"/>
    <w:rsid w:val="0000549F"/>
    <w:rsid w:val="000B7C1F"/>
    <w:rsid w:val="000F452C"/>
    <w:rsid w:val="00152ADE"/>
    <w:rsid w:val="0016465D"/>
    <w:rsid w:val="00167F46"/>
    <w:rsid w:val="00176272"/>
    <w:rsid w:val="001C0A72"/>
    <w:rsid w:val="00200970"/>
    <w:rsid w:val="00313BC8"/>
    <w:rsid w:val="00365397"/>
    <w:rsid w:val="003B1CE4"/>
    <w:rsid w:val="003D3751"/>
    <w:rsid w:val="003F2BCC"/>
    <w:rsid w:val="003F7D02"/>
    <w:rsid w:val="00400AAB"/>
    <w:rsid w:val="00540E35"/>
    <w:rsid w:val="00547B02"/>
    <w:rsid w:val="00631A44"/>
    <w:rsid w:val="00702BB1"/>
    <w:rsid w:val="00720E00"/>
    <w:rsid w:val="007A7AAD"/>
    <w:rsid w:val="007E4730"/>
    <w:rsid w:val="00804DB0"/>
    <w:rsid w:val="00816293"/>
    <w:rsid w:val="008366C8"/>
    <w:rsid w:val="00870807"/>
    <w:rsid w:val="008F5C9A"/>
    <w:rsid w:val="009436DB"/>
    <w:rsid w:val="0097525C"/>
    <w:rsid w:val="009C1134"/>
    <w:rsid w:val="009E5C72"/>
    <w:rsid w:val="00A06E69"/>
    <w:rsid w:val="00A2144E"/>
    <w:rsid w:val="00A52A4D"/>
    <w:rsid w:val="00B16874"/>
    <w:rsid w:val="00CA6F0F"/>
    <w:rsid w:val="00CB5A5A"/>
    <w:rsid w:val="00CD29B5"/>
    <w:rsid w:val="00D15945"/>
    <w:rsid w:val="00D33F8A"/>
    <w:rsid w:val="00D57F83"/>
    <w:rsid w:val="00D91D38"/>
    <w:rsid w:val="00D924E6"/>
    <w:rsid w:val="00D93490"/>
    <w:rsid w:val="00DA3573"/>
    <w:rsid w:val="00DB0E4B"/>
    <w:rsid w:val="00E501CA"/>
    <w:rsid w:val="00EA6F1D"/>
    <w:rsid w:val="00F52448"/>
    <w:rsid w:val="00F55782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F149"/>
  <w15:chartTrackingRefBased/>
  <w15:docId w15:val="{9B144E36-6606-4992-B28A-A29F2A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1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1D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EA6F1D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EA6F1D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A6F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F1D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F1D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5D"/>
  </w:style>
  <w:style w:type="paragraph" w:styleId="Footer">
    <w:name w:val="footer"/>
    <w:basedOn w:val="Normal"/>
    <w:link w:val="Foot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5D"/>
  </w:style>
  <w:style w:type="paragraph" w:customStyle="1" w:styleId="BasicParagraph">
    <w:name w:val="[Basic Paragraph]"/>
    <w:basedOn w:val="Normal"/>
    <w:rsid w:val="00B16874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9F6-245C-4CA4-B53D-F65986B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33</cp:revision>
  <dcterms:created xsi:type="dcterms:W3CDTF">2018-12-12T16:07:00Z</dcterms:created>
  <dcterms:modified xsi:type="dcterms:W3CDTF">2026-01-21T10:33:00Z</dcterms:modified>
</cp:coreProperties>
</file>